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日次木，男，1967年9月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日次木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黑日次木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997DB3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F35759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1EF3897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3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